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64/2020 vom 18. August 2020</w:t>
      </w:r>
    </w:p>
    <w:p>
      <w:r>
        <w:t>GE Cour de justice, 2020-08-18, FR</w:t>
      </w:r>
    </w:p>
    <w:p>
      <w:r>
        <w:rPr>
          <w:b/>
        </w:rPr>
        <w:t xml:space="preserve">Quelle: </w:t>
      </w:r>
      <w:r>
        <w:t>https://mcp.opencaselaw.ch/entscheid/ge_gerichte_ATA_764_2020</w:t>
      </w:r>
    </w:p>
    <w:p>
      <w:r>
        <w:t>FR: GE_GERICHTE ATA/764/2020 du 18 août 2020</w:t>
      </w:r>
    </w:p>
    <w:p>
      <w:r>
        <w:t>IT: GE_GERICHTE ATA/764/2020 del 18 agosto 2020</w:t>
      </w:r>
    </w:p>
    <w:p>
      <w:pPr>
        <w:pStyle w:val="Heading2"/>
      </w:pPr>
      <w:r>
        <w:t>Volltext</w:t>
      </w:r>
    </w:p>
    <w:p>
      <w:r>
        <w:t>RÉPUBLIQUE ET</w:t>
      </w:r>
    </w:p>
    <w:p>
      <w:r>
        <w:t>CANTON DE GENÈVE POUVOIR JUDICIAIRE A/1626/2020-PROF ATA/764/2020 COUR DE JUSTICE Chambre administrative Arrêt du 18 août 2020 1ère section dans la cause</w:t>
      </w:r>
    </w:p>
    <w:p>
      <w:r>
        <w:t>A______, enfant mineure, agissant par sa mère Madame B______ contre COMMISSION DE SURVEILLANCE DES PROFESSIONS DE LA SANTÉ ET DES DROITS DES PATIENTS et</w:t>
      </w:r>
    </w:p>
    <w:p>
      <w:r>
        <w:t>Doctoresse C______ et Monsieur D______</w:t>
      </w:r>
    </w:p>
    <w:p>
      <w:r>
        <w:t>- 2/3 - A/1626/2020 Considérant :</w:t>
      </w:r>
    </w:p>
    <w:p>
      <w:r>
        <w:t>que, le 10 juin 2020, A______, agissant par sa mère Madame B______ a formé un recours auprès de la chambre administrative de la Cour de justice (ci-après : la chambre administrative) pour déni de justice de la commission de surveillance des professions de la santé et des droits des patients, à la suite d’une plainte déposée le 8 janvier 2019 à l’encontre de la Doctoresse C______ et de Monsieur D______ ;</w:t>
      </w:r>
    </w:p>
    <w:p>
      <w:r>
        <w:t>que par lettre datée du 11 juin 2020, envoyée sous pli simple, la chambre de céans a invité la recourante à s'acquitter d'une avance de frais d'un montant de CHF 500.- dans un délai échéant le 11 juillet 2020, sous peine d'irrecevabilité de son recours (art. 86 al. 2 de la loi sur la procédure administrative du 12 septembre 1985 - LPA - E 5 10) ;</w:t>
      </w:r>
    </w:p>
    <w:p>
      <w:r>
        <w:t>que suite à la requête du 16 juin 2020 de Mme B______ tendant à une demande d’assistance juridique, ladite avance de frais a été annulée par lettre du 26 juin 2020 jusqu’au prononcé de la décision de l’assistance juridique ;</w:t>
      </w:r>
    </w:p>
    <w:p>
      <w:r>
        <w:t>que par décision du 2 juillet 2020 l’assistance juridique a rejeté la demande de Mme B______ ;</w:t>
      </w:r>
    </w:p>
    <w:p>
      <w:r>
        <w:t>qu’une nouvelle demande d’avance de frais lui a été adressé le 7 juillet 2020 par plis simple et recommandé, avec un ultime terme au 6 août 2020, pour s'acquitter de l'avance de frais ;</w:t>
      </w:r>
    </w:p>
    <w:p>
      <w:r>
        <w:t>qu'à ce jour, la recourante n'a pas effectué l'avance de frais si bien que son recours doit être déclaré irrecevable, conformément à l'art. 86 al. 2 LPA ;</w:t>
      </w:r>
    </w:p>
    <w:p>
      <w:r>
        <w:t>qu'au vu de cette issue et conformément à sa pratique, la chambre administrative renoncera à percevoir un émolument.</w:t>
      </w:r>
    </w:p>
    <w:p>
      <w:r>
        <w:t>LA CHAMBRE ADMINISTRATIVE déclare irrecevable le recours interjeté le 10 juin 2020 par A______, agissant par sa mère Madame B______, pour déni de justice de la commission de surveillance des professions de la santé et des droits des patients, à la suite d’une plainte déposée le 8 janvier 2019 à l’encontre de la Dresse C______ et de Monsieur D______ ; dit qu'il n’est pas perçu d’émolument, ni alloué d’indemnité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w:t>
      </w:r>
    </w:p>
    <w:p>
      <w:r>
        <w:t>- 3/3 - A/1626/2020 fédéral, 1000 Lausanne 14, par voie postale ou par voie électronique aux conditions de l’art. 42 LTF. Le présent arrêt et les pièces en possession du recourant, invoquées comme moyens de preuve, doivent être joints à l’envoi ; communique le présent arrêt à A______, agissant par sa mère Madame B______, à la commission de surveillance des professions de la santé et des droits des patients, à la Doctoresse C______, ainsi qu’à Monsieur D______. Siégeant : Mme Payot Zen-Ruffinen, présidente, M. Verniory et Mme Tombesi, juges.</w:t>
      </w:r>
    </w:p>
    <w:p>
      <w:r>
        <w:t>Au nom de la chambre administrative : le greffier-juriste :</w:t>
      </w:r>
    </w:p>
    <w:p>
      <w:r>
        <w:t>F. Scheffre</w:t>
      </w:r>
    </w:p>
    <w:p>
      <w:r>
        <w:t>la présidente siégeant :</w:t>
      </w:r>
    </w:p>
    <w:p>
      <w:r>
        <w:t>F. Payot Zen-Ruffinen</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